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578F3987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9434B9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9434B9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9434B9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77B27CB3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E00BF0">
        <w:rPr>
          <w:rFonts w:ascii="Lato" w:hAnsi="Lato" w:cs="Arial"/>
          <w:color w:val="333333"/>
        </w:rPr>
        <w:t xml:space="preserve">Tabela nr </w:t>
      </w:r>
      <w:r w:rsidR="00120112">
        <w:rPr>
          <w:rFonts w:ascii="Lato" w:hAnsi="Lato" w:cs="Arial"/>
          <w:color w:val="333333"/>
        </w:rPr>
        <w:t>2</w:t>
      </w:r>
      <w:r w:rsidR="009434B9">
        <w:rPr>
          <w:rFonts w:ascii="Lato" w:hAnsi="Lato" w:cs="Arial"/>
          <w:color w:val="333333"/>
        </w:rPr>
        <w:t>25</w:t>
      </w:r>
      <w:r w:rsidRPr="00E00BF0">
        <w:rPr>
          <w:rFonts w:ascii="Lato" w:hAnsi="Lato" w:cs="Arial"/>
          <w:color w:val="333333"/>
        </w:rPr>
        <w:t>/A/NBP/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 xml:space="preserve"> z dnia 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>-</w:t>
      </w:r>
      <w:r w:rsidR="00120112">
        <w:rPr>
          <w:rFonts w:ascii="Lato" w:hAnsi="Lato" w:cs="Arial"/>
          <w:color w:val="333333"/>
        </w:rPr>
        <w:t>1</w:t>
      </w:r>
      <w:r w:rsidR="009434B9">
        <w:rPr>
          <w:rFonts w:ascii="Lato" w:hAnsi="Lato" w:cs="Arial"/>
          <w:color w:val="333333"/>
        </w:rPr>
        <w:t>1</w:t>
      </w:r>
      <w:r w:rsidR="003E50A4" w:rsidRPr="00E00BF0">
        <w:rPr>
          <w:rFonts w:ascii="Lato" w:hAnsi="Lato" w:cs="Arial"/>
          <w:color w:val="333333"/>
        </w:rPr>
        <w:t>-</w:t>
      </w:r>
      <w:r w:rsidR="00120112">
        <w:rPr>
          <w:rFonts w:ascii="Lato" w:hAnsi="Lato" w:cs="Arial"/>
          <w:color w:val="333333"/>
        </w:rPr>
        <w:t>2</w:t>
      </w:r>
      <w:r w:rsidR="009434B9">
        <w:rPr>
          <w:rFonts w:ascii="Lato" w:hAnsi="Lato" w:cs="Arial"/>
          <w:color w:val="333333"/>
        </w:rPr>
        <w:t>0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2694"/>
      </w:tblGrid>
      <w:tr w:rsidR="009434B9" w:rsidRPr="009434B9" w14:paraId="1D44EFC2" w14:textId="77777777" w:rsidTr="009434B9">
        <w:trPr>
          <w:tblHeader/>
        </w:trPr>
        <w:tc>
          <w:tcPr>
            <w:tcW w:w="4536" w:type="dxa"/>
            <w:shd w:val="clear" w:color="auto" w:fill="9CC2E5" w:themeFill="accent1" w:themeFillTint="99"/>
            <w:vAlign w:val="center"/>
            <w:hideMark/>
          </w:tcPr>
          <w:p w14:paraId="48A14FE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  <w:hideMark/>
          </w:tcPr>
          <w:p w14:paraId="6F82B74A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694" w:type="dxa"/>
            <w:shd w:val="clear" w:color="auto" w:fill="9CC2E5" w:themeFill="accent1" w:themeFillTint="99"/>
            <w:vAlign w:val="center"/>
            <w:hideMark/>
          </w:tcPr>
          <w:p w14:paraId="04BE8D7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9434B9" w:rsidRPr="009434B9" w14:paraId="13E4DE6A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78AEB8CB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1F4435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72C8940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84</w:t>
            </w:r>
          </w:p>
        </w:tc>
      </w:tr>
      <w:tr w:rsidR="009434B9" w:rsidRPr="009434B9" w14:paraId="1B7AFD21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4E354FC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6E41E21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708AE4D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1120</w:t>
            </w:r>
          </w:p>
        </w:tc>
      </w:tr>
      <w:tr w:rsidR="009434B9" w:rsidRPr="009434B9" w14:paraId="7DE85858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584DA4CB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5B7D65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68A786B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776</w:t>
            </w:r>
          </w:p>
        </w:tc>
      </w:tr>
      <w:tr w:rsidR="009434B9" w:rsidRPr="009434B9" w14:paraId="20494B25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559232CF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64B41F5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6D242FC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283</w:t>
            </w:r>
          </w:p>
        </w:tc>
      </w:tr>
      <w:tr w:rsidR="009434B9" w:rsidRPr="009434B9" w14:paraId="3C660874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36D4954C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47049B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32C7F74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416</w:t>
            </w:r>
          </w:p>
        </w:tc>
      </w:tr>
      <w:tr w:rsidR="009434B9" w:rsidRPr="009434B9" w14:paraId="7FD4C6B0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315F23A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29E8A660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5D43746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201</w:t>
            </w:r>
          </w:p>
        </w:tc>
      </w:tr>
      <w:tr w:rsidR="009434B9" w:rsidRPr="009434B9" w14:paraId="35604C58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20D74E2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EDD8CD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14705B0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0630</w:t>
            </w:r>
          </w:p>
        </w:tc>
      </w:tr>
      <w:tr w:rsidR="009434B9" w:rsidRPr="009434B9" w14:paraId="5B0D2140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4A5DA60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05B7677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6809CD1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3404</w:t>
            </w:r>
          </w:p>
        </w:tc>
      </w:tr>
      <w:tr w:rsidR="009434B9" w:rsidRPr="009434B9" w14:paraId="4978AF28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21C17BC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6B7425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0F79A9E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593</w:t>
            </w:r>
          </w:p>
        </w:tc>
      </w:tr>
      <w:tr w:rsidR="009434B9" w:rsidRPr="009434B9" w14:paraId="327BEB39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35E46501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1603982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22F1D4C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6444</w:t>
            </w:r>
          </w:p>
        </w:tc>
      </w:tr>
      <w:tr w:rsidR="009434B9" w:rsidRPr="009434B9" w14:paraId="3D1AE2BC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56FBADE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04AE8E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24D5E765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2093</w:t>
            </w:r>
          </w:p>
        </w:tc>
      </w:tr>
      <w:tr w:rsidR="009434B9" w:rsidRPr="009434B9" w14:paraId="233D351E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4B79265B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01C145A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6E99F447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97</w:t>
            </w:r>
          </w:p>
        </w:tc>
      </w:tr>
      <w:tr w:rsidR="009434B9" w:rsidRPr="009434B9" w14:paraId="62E3DC24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7E2B8AE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77C92F0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311DE4EB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398</w:t>
            </w:r>
          </w:p>
        </w:tc>
      </w:tr>
      <w:tr w:rsidR="009434B9" w:rsidRPr="009434B9" w14:paraId="3D555E23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5A8149F0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2CFE5581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3422FD1F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17</w:t>
            </w:r>
          </w:p>
        </w:tc>
      </w:tr>
      <w:tr w:rsidR="009434B9" w:rsidRPr="009434B9" w14:paraId="1EA0DDED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0F09305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E8F77D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10F4E925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819</w:t>
            </w:r>
          </w:p>
        </w:tc>
      </w:tr>
      <w:tr w:rsidR="009434B9" w:rsidRPr="009434B9" w14:paraId="45FEA109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1C6E8A6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57BFE822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783936F7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831</w:t>
            </w:r>
          </w:p>
        </w:tc>
      </w:tr>
      <w:tr w:rsidR="009434B9" w:rsidRPr="009434B9" w14:paraId="097FE399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5474A11F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9560DB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1558C4BA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25</w:t>
            </w:r>
          </w:p>
        </w:tc>
      </w:tr>
      <w:tr w:rsidR="009434B9" w:rsidRPr="009434B9" w14:paraId="2F9C2B29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0A4B17C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7DDB49A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60A4DC1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44</w:t>
            </w:r>
          </w:p>
        </w:tc>
      </w:tr>
      <w:tr w:rsidR="009434B9" w:rsidRPr="009434B9" w14:paraId="2767EB51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15307E57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06B9D2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3B78E14C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722</w:t>
            </w:r>
          </w:p>
        </w:tc>
      </w:tr>
      <w:tr w:rsidR="009434B9" w:rsidRPr="009434B9" w14:paraId="2F8E0A12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58BB450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2354567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7585F82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192</w:t>
            </w:r>
          </w:p>
        </w:tc>
      </w:tr>
      <w:tr w:rsidR="009434B9" w:rsidRPr="009434B9" w14:paraId="1A6AB4F9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772531F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8FB0AB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01D66EF1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91</w:t>
            </w:r>
          </w:p>
        </w:tc>
      </w:tr>
      <w:tr w:rsidR="009434B9" w:rsidRPr="009434B9" w14:paraId="34FAD8EB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0AAD6863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398A63B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0D208E2C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979</w:t>
            </w:r>
          </w:p>
        </w:tc>
      </w:tr>
      <w:tr w:rsidR="009434B9" w:rsidRPr="009434B9" w14:paraId="57FCF1F8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16608C4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0F288F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437E1BCA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231</w:t>
            </w:r>
          </w:p>
        </w:tc>
      </w:tr>
      <w:tr w:rsidR="009434B9" w:rsidRPr="009434B9" w14:paraId="40B5CAAF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1DDB8BEA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0A935B2A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521D14DA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96</w:t>
            </w:r>
          </w:p>
        </w:tc>
      </w:tr>
      <w:tr w:rsidR="009434B9" w:rsidRPr="009434B9" w14:paraId="28129051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192D6D19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EBF238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05C3153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036</w:t>
            </w:r>
          </w:p>
        </w:tc>
      </w:tr>
      <w:tr w:rsidR="009434B9" w:rsidRPr="009434B9" w14:paraId="225F193F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6B372E0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3EED514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3154EEEF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268</w:t>
            </w:r>
          </w:p>
        </w:tc>
      </w:tr>
      <w:tr w:rsidR="009434B9" w:rsidRPr="009434B9" w14:paraId="402F15F5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3558583C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93DC12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7128AAD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123</w:t>
            </w:r>
          </w:p>
        </w:tc>
      </w:tr>
      <w:tr w:rsidR="009434B9" w:rsidRPr="009434B9" w14:paraId="549AE15A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696A2AA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28F3098F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0EC271F8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196</w:t>
            </w:r>
          </w:p>
        </w:tc>
      </w:tr>
      <w:tr w:rsidR="009434B9" w:rsidRPr="009434B9" w14:paraId="23271382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54C4249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3BDA2F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1D21578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919</w:t>
            </w:r>
          </w:p>
        </w:tc>
      </w:tr>
      <w:tr w:rsidR="009434B9" w:rsidRPr="009434B9" w14:paraId="5F83111C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2D2430A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606C3D81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338063D7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8705</w:t>
            </w:r>
          </w:p>
        </w:tc>
      </w:tr>
      <w:tr w:rsidR="009434B9" w:rsidRPr="009434B9" w14:paraId="6CA3AD90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42344F7D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BDA52F6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31AD9E6E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944</w:t>
            </w:r>
          </w:p>
        </w:tc>
      </w:tr>
      <w:tr w:rsidR="009434B9" w:rsidRPr="009434B9" w14:paraId="5F5043F3" w14:textId="77777777" w:rsidTr="009434B9"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14:paraId="5E4651B7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4AB9C29B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536B8814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74</w:t>
            </w:r>
          </w:p>
        </w:tc>
      </w:tr>
      <w:tr w:rsidR="009434B9" w:rsidRPr="009434B9" w14:paraId="6FCB4AC3" w14:textId="77777777" w:rsidTr="009434B9">
        <w:tc>
          <w:tcPr>
            <w:tcW w:w="4536" w:type="dxa"/>
            <w:shd w:val="clear" w:color="auto" w:fill="FFFFFF"/>
            <w:vAlign w:val="center"/>
            <w:hideMark/>
          </w:tcPr>
          <w:p w14:paraId="254BB591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48151EB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503080D5" w14:textId="77777777" w:rsidR="009434B9" w:rsidRPr="009434B9" w:rsidRDefault="009434B9" w:rsidP="009434B9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434B9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3927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 w:rsidSect="009434B9">
      <w:pgSz w:w="12240" w:h="15840"/>
      <w:pgMar w:top="1417" w:right="160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BC89" w14:textId="77777777" w:rsidR="00A45112" w:rsidRDefault="00A45112" w:rsidP="001A112F">
      <w:pPr>
        <w:spacing w:after="0" w:line="240" w:lineRule="auto"/>
      </w:pPr>
      <w:r>
        <w:separator/>
      </w:r>
    </w:p>
  </w:endnote>
  <w:endnote w:type="continuationSeparator" w:id="0">
    <w:p w14:paraId="21D2591C" w14:textId="77777777" w:rsidR="00A45112" w:rsidRDefault="00A45112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D8A7" w14:textId="77777777" w:rsidR="00A45112" w:rsidRDefault="00A45112" w:rsidP="001A112F">
      <w:pPr>
        <w:spacing w:after="0" w:line="240" w:lineRule="auto"/>
      </w:pPr>
      <w:r>
        <w:separator/>
      </w:r>
    </w:p>
  </w:footnote>
  <w:footnote w:type="continuationSeparator" w:id="0">
    <w:p w14:paraId="46DAE397" w14:textId="77777777" w:rsidR="00A45112" w:rsidRDefault="00A45112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A47DE"/>
    <w:rsid w:val="000A5A06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7A38"/>
    <w:rsid w:val="002F6B3B"/>
    <w:rsid w:val="003212CE"/>
    <w:rsid w:val="00354B5D"/>
    <w:rsid w:val="003D2C7B"/>
    <w:rsid w:val="003D351D"/>
    <w:rsid w:val="003E0A65"/>
    <w:rsid w:val="003E50A4"/>
    <w:rsid w:val="00490BB2"/>
    <w:rsid w:val="004A22B8"/>
    <w:rsid w:val="00515B13"/>
    <w:rsid w:val="005318FB"/>
    <w:rsid w:val="00563951"/>
    <w:rsid w:val="005B680D"/>
    <w:rsid w:val="00643930"/>
    <w:rsid w:val="0064450C"/>
    <w:rsid w:val="00647D46"/>
    <w:rsid w:val="00657315"/>
    <w:rsid w:val="006A4E61"/>
    <w:rsid w:val="00724F4E"/>
    <w:rsid w:val="00730D31"/>
    <w:rsid w:val="0073269E"/>
    <w:rsid w:val="00752BF3"/>
    <w:rsid w:val="007E60F0"/>
    <w:rsid w:val="00843536"/>
    <w:rsid w:val="008D59E5"/>
    <w:rsid w:val="009434B9"/>
    <w:rsid w:val="009537DC"/>
    <w:rsid w:val="00965ADD"/>
    <w:rsid w:val="00976B23"/>
    <w:rsid w:val="0099370F"/>
    <w:rsid w:val="009E4AE1"/>
    <w:rsid w:val="00A45112"/>
    <w:rsid w:val="00A82712"/>
    <w:rsid w:val="00A91CFA"/>
    <w:rsid w:val="00AD2889"/>
    <w:rsid w:val="00AE717D"/>
    <w:rsid w:val="00B000BA"/>
    <w:rsid w:val="00B13F9B"/>
    <w:rsid w:val="00B37DDF"/>
    <w:rsid w:val="00B60E02"/>
    <w:rsid w:val="00B61007"/>
    <w:rsid w:val="00B8622C"/>
    <w:rsid w:val="00BF75F7"/>
    <w:rsid w:val="00C80DCD"/>
    <w:rsid w:val="00CB5A10"/>
    <w:rsid w:val="00CC1A0D"/>
    <w:rsid w:val="00D10B3C"/>
    <w:rsid w:val="00D80B53"/>
    <w:rsid w:val="00D8764A"/>
    <w:rsid w:val="00E00BF0"/>
    <w:rsid w:val="00E92095"/>
    <w:rsid w:val="00EA6F56"/>
    <w:rsid w:val="00EE2A62"/>
    <w:rsid w:val="00F3448C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4-11-22T11:50:00Z</dcterms:created>
  <dcterms:modified xsi:type="dcterms:W3CDTF">2024-1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